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45FAC552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873625" cy="647700"/>
                <wp:effectExtent l="0" t="0" r="2222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EB43" w14:textId="47DFFB42" w:rsidR="0098283C" w:rsidRPr="0010368A" w:rsidRDefault="0010368A" w:rsidP="001036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10368A"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Wykaz dokumentów składanych </w:t>
                            </w:r>
                            <w:r w:rsidR="00BC2860"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przez osoby, które nie odbyły aplikacji adwokackiej </w:t>
                            </w:r>
                            <w:r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celem uzyskania wpisu na listę adwokatów </w:t>
                            </w: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83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">
                <v:textbox>
                  <w:txbxContent>
                    <w:p w14:paraId="6AC2EB43" w14:textId="47DFFB42" w:rsidR="0098283C" w:rsidRPr="0010368A" w:rsidRDefault="0010368A" w:rsidP="001036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  <w:r w:rsidRPr="0010368A"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Wykaz dokumentów składanych </w:t>
                      </w:r>
                      <w:r w:rsidR="00BC2860"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przez osoby, które nie odbyły aplikacji adwokackiej </w:t>
                      </w:r>
                      <w:r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celem uzyskania wpisu na listę adwokatów </w:t>
                      </w: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9D9" w14:textId="77777777" w:rsidR="009F35FD" w:rsidRDefault="009F35FD"/>
    <w:p w14:paraId="76B6EE76" w14:textId="77777777" w:rsidR="00195E8A" w:rsidRPr="00195E8A" w:rsidRDefault="00195E8A" w:rsidP="00195E8A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soby zainteresowane wpisem na listę adwokatów, </w:t>
      </w:r>
      <w:r w:rsidRPr="00195E8A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które nie odbyły aplikacji adwokackiej i nie złożyły egzaminu adwokackiego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  powinny złożyć w biurze ORA lub przesłać za pośrednictwem Poczty Polskiej dokumenty zgodnie z wykazem poniżej. Wnioski o wpis na listę adwokatów rozpoznawane są raz w miesiącu na posiedzeniu Okręgowej Rady Adwokackiej. </w:t>
      </w:r>
    </w:p>
    <w:p w14:paraId="62E71CC0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u w:val="single"/>
          <w:lang w:eastAsia="pl-PL"/>
        </w:rPr>
        <w:t>Wykaz dokumentów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:</w:t>
      </w:r>
    </w:p>
    <w:p w14:paraId="5746E391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55950824" w14:textId="4B167F9E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wniosek o wpis na listę adwokatów z podaniem podstawy prawnej</w:t>
      </w:r>
    </w:p>
    <w:p w14:paraId="51663E72" w14:textId="392ABD58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kwestionariusz osobowy (2 egz.)</w:t>
      </w:r>
    </w:p>
    <w:p w14:paraId="5A766E6F" w14:textId="37AEB6DB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cv lub życiorys( podpisany)</w:t>
      </w:r>
    </w:p>
    <w:p w14:paraId="0C777C0F" w14:textId="44A9B9E3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zdjęcia (kolorowe, legitymacyjne 3 szt.)</w:t>
      </w:r>
    </w:p>
    <w:p w14:paraId="5EDEF5DB" w14:textId="2CDFFF82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formacj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a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o niekaralności z Krajowego Rejestru Karnego opatrzon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a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datą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ie wcześniejszą niż miesiąc przed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niem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złożeni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wniosku</w:t>
      </w:r>
    </w:p>
    <w:p w14:paraId="2A8ACB6B" w14:textId="2EFE5C98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oryginał lub urzędowy odpis dyplomu ukończenia wyższych studiów prawniczych w Polsce i uzyskani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a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tytułu magistra lub zagranicznych studiów prawniczych uznanych w Polsce</w:t>
      </w:r>
    </w:p>
    <w:p w14:paraId="11F675B3" w14:textId="05E20640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ryginał lub urzędowy odpis świadectwa złożenia egzaminu sędziowskiego/radcowskiego/prokuratorskiego/notarialnego, </w:t>
      </w:r>
    </w:p>
    <w:p w14:paraId="370DFD8A" w14:textId="77777777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aświadczenie o rodzaju odbytej aplikacji i okresie jej trwania </w:t>
      </w:r>
    </w:p>
    <w:p w14:paraId="2EC462BD" w14:textId="385759B1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zaświadczenie z OIRP o wpisie na listę radców prawnych (dot. osób po aplikacji radcowskiej)</w:t>
      </w:r>
    </w:p>
    <w:p w14:paraId="3F0CAAB3" w14:textId="77777777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świadectwa pracy</w:t>
      </w:r>
    </w:p>
    <w:p w14:paraId="63FD7E26" w14:textId="0A18AD6D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rekomendacje, opinie (np. od adwokatów)</w:t>
      </w:r>
    </w:p>
    <w:p w14:paraId="0EDD71F1" w14:textId="51935EF0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świadczenie lustracyjne, o którym mowa w art.7 ust. 1 ustawy z dnia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18 października 2006r. o ujawnieniu informacji o dokumentach organów bezpieczeństwa państwa z lat 1944-1990 oraz treści tych dokumentów albo informacje, o której mowa w art.7 ust.3a tej ustawy ( dot. osób urodzonych przed 1 sierpnia 1972r.)</w:t>
      </w:r>
    </w:p>
    <w:p w14:paraId="6068E0DF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3287BF4D" w14:textId="77777777" w:rsidR="00195E8A" w:rsidRPr="00195E8A" w:rsidRDefault="00195E8A" w:rsidP="00195E8A">
      <w:pPr>
        <w:spacing w:after="0" w:line="240" w:lineRule="auto"/>
        <w:ind w:left="360" w:firstLine="348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ORAZ   DODATKOWO</w:t>
      </w:r>
    </w:p>
    <w:p w14:paraId="1CC2C338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76C7F170" w14:textId="77777777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dla osób, o których mowa w art.66 ust.1 pkt.4 , P.o.a</w:t>
      </w:r>
    </w:p>
    <w:p w14:paraId="6F865B6F" w14:textId="1A22E507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mowy o prace wraz z dokumentami określającymi zakres obowiązków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lub zaświadczeniami od pracodawcy określającymi zakres obowiązków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lub umowy cywilnoprawne wraz z oświadczeniem o złożeniu deklaracji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 xml:space="preserve">do właściwego urzędu skarbowego oraz zapłaceniu podatku wynikającego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z tytułu tych umów.</w:t>
      </w:r>
    </w:p>
    <w:p w14:paraId="106E9402" w14:textId="3F2E694C" w:rsidR="00195E8A" w:rsidRPr="00195E8A" w:rsidRDefault="008D4CF4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z</w:t>
      </w:r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aświadczenie adwokata lub radcy prawnego, z którego  wynikać będzie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                          że </w:t>
      </w:r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soba ubiegająca się o wpis wykonywała wymagające wiedzy prawniczej czynności bezpośrednio związane ze świadczeniem pomocy prawnej przez adwokata lub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r</w:t>
      </w:r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adcę prawnego  </w:t>
      </w:r>
      <w:r w:rsidR="00195E8A" w:rsidRPr="00195E8A"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 xml:space="preserve">- w przypadku osób, o których mowa 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 xml:space="preserve">                                         </w:t>
      </w:r>
      <w:r w:rsidR="00195E8A" w:rsidRPr="00195E8A"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>w art.66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 xml:space="preserve"> </w:t>
      </w:r>
      <w:r w:rsidR="00195E8A" w:rsidRPr="00195E8A"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>ust.1 pkt.4 lit.b i pkt.5 lit b P.o.a</w:t>
      </w:r>
    </w:p>
    <w:p w14:paraId="7D30CCBE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542B81D2" w14:textId="77777777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dla osób, o których mowa w art.66 ust.1 pkt.5 , P.o.a</w:t>
      </w:r>
    </w:p>
    <w:p w14:paraId="2420253D" w14:textId="132D216B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dokument zaświadczający uzyskanie stopnia naukowego doktora nauk prawnych</w:t>
      </w:r>
    </w:p>
    <w:p w14:paraId="004167BC" w14:textId="76B1844B" w:rsidR="00195E8A" w:rsidRPr="00195E8A" w:rsidRDefault="00195E8A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mowy o prace wraz z dokumentami określającymi zakres obowiązków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lub zaświadczeniami od pracodawcy określającymi zakres obowiązków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lub umowy cywilnoprawne wraz z oświadczeniem o złożeniu deklaracji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właściwego urzędu skarbowego oraz zapłaceniu podatku wynikającego </w:t>
      </w:r>
      <w:r w:rsidR="008D4CF4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</w:t>
      </w:r>
      <w:r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z tytułu tych umów</w:t>
      </w:r>
    </w:p>
    <w:p w14:paraId="68355137" w14:textId="5BF197BA" w:rsidR="00195E8A" w:rsidRPr="00195E8A" w:rsidRDefault="008D4CF4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z</w:t>
      </w:r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aświadczeni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e</w:t>
      </w:r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adwokata lub radcy prawnego, z którego wynikać będzie, </w:t>
      </w: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               </w:t>
      </w:r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że osoba ubiegająca się o wpis wykonywała wymagające wiedzy prawniczej czynności bezpośrednio związane zaświadczeniem pomocy prawnej przez adwokata lub Radcę prawnego – </w:t>
      </w:r>
      <w:r w:rsidR="00195E8A" w:rsidRPr="00195E8A"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 xml:space="preserve">w przypadku osób, o których mowa </w:t>
      </w:r>
      <w:r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 xml:space="preserve">                                            </w:t>
      </w:r>
      <w:r w:rsidR="00195E8A" w:rsidRPr="00195E8A"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  <w:t>w art.66 ust.1 pkt.4 lit.b i plt.5 lit.b P.o.a</w:t>
      </w:r>
    </w:p>
    <w:p w14:paraId="6079947B" w14:textId="3ED2776B" w:rsidR="00195E8A" w:rsidRPr="00195E8A" w:rsidRDefault="008D4CF4" w:rsidP="00195E8A">
      <w:pPr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o</w:t>
      </w:r>
      <w:bookmarkStart w:id="0" w:name="_GoBack"/>
      <w:bookmarkEnd w:id="0"/>
      <w:r w:rsidR="00195E8A" w:rsidRPr="00195E8A">
        <w:rPr>
          <w:rFonts w:ascii="Palatino Linotype" w:eastAsia="Times New Roman" w:hAnsi="Palatino Linotype" w:cs="Times New Roman"/>
          <w:sz w:val="24"/>
          <w:szCs w:val="24"/>
          <w:lang w:eastAsia="pl-PL"/>
        </w:rPr>
        <w:t>płata za postępowanie kwalifikacyjne zgodna z uchwałą podjętą przez Prezydium ORA  - Posiedzenie 16/2014</w:t>
      </w:r>
    </w:p>
    <w:p w14:paraId="33421152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</w:pPr>
    </w:p>
    <w:p w14:paraId="089F3A14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pl-PL"/>
        </w:rPr>
      </w:pPr>
    </w:p>
    <w:p w14:paraId="5F83C916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</w:p>
    <w:p w14:paraId="5DC63731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184049B7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7558AF12" w14:textId="77777777" w:rsidR="00195E8A" w:rsidRPr="00195E8A" w:rsidRDefault="00195E8A" w:rsidP="00195E8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77DBBE20" w14:textId="77777777" w:rsidR="0098283C" w:rsidRPr="00195E8A" w:rsidRDefault="0098283C" w:rsidP="00195E8A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sectPr w:rsidR="0098283C" w:rsidRPr="00195E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DB74" w14:textId="77777777" w:rsidR="00016F9F" w:rsidRDefault="00016F9F" w:rsidP="00EB7075">
      <w:pPr>
        <w:spacing w:after="0" w:line="240" w:lineRule="auto"/>
      </w:pPr>
      <w:r>
        <w:separator/>
      </w:r>
    </w:p>
  </w:endnote>
  <w:endnote w:type="continuationSeparator" w:id="0">
    <w:p w14:paraId="6272F511" w14:textId="77777777" w:rsidR="00016F9F" w:rsidRDefault="00016F9F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62A9" w14:textId="77777777" w:rsidR="00016F9F" w:rsidRDefault="00016F9F" w:rsidP="00EB7075">
      <w:pPr>
        <w:spacing w:after="0" w:line="240" w:lineRule="auto"/>
      </w:pPr>
      <w:r>
        <w:separator/>
      </w:r>
    </w:p>
  </w:footnote>
  <w:footnote w:type="continuationSeparator" w:id="0">
    <w:p w14:paraId="4CC3664C" w14:textId="77777777" w:rsidR="00016F9F" w:rsidRDefault="00016F9F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030"/>
    <w:multiLevelType w:val="hybridMultilevel"/>
    <w:tmpl w:val="6BFAE0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16F9F"/>
    <w:rsid w:val="0010368A"/>
    <w:rsid w:val="00112F6F"/>
    <w:rsid w:val="00195E8A"/>
    <w:rsid w:val="002565B2"/>
    <w:rsid w:val="0029134A"/>
    <w:rsid w:val="00321E22"/>
    <w:rsid w:val="0045099E"/>
    <w:rsid w:val="0055302F"/>
    <w:rsid w:val="00573787"/>
    <w:rsid w:val="00593131"/>
    <w:rsid w:val="00663B08"/>
    <w:rsid w:val="006D1E04"/>
    <w:rsid w:val="00774966"/>
    <w:rsid w:val="008525A8"/>
    <w:rsid w:val="008D4CF4"/>
    <w:rsid w:val="0098283C"/>
    <w:rsid w:val="009F35FD"/>
    <w:rsid w:val="00BC2860"/>
    <w:rsid w:val="00CD47B1"/>
    <w:rsid w:val="00CF0355"/>
    <w:rsid w:val="00E27C66"/>
    <w:rsid w:val="00E30522"/>
    <w:rsid w:val="00EA30C4"/>
    <w:rsid w:val="00EB7075"/>
    <w:rsid w:val="00E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E873-07AB-48C6-AECB-F9485DA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5</cp:revision>
  <cp:lastPrinted>2019-11-01T23:26:00Z</cp:lastPrinted>
  <dcterms:created xsi:type="dcterms:W3CDTF">2019-11-01T21:11:00Z</dcterms:created>
  <dcterms:modified xsi:type="dcterms:W3CDTF">2019-11-01T23:32:00Z</dcterms:modified>
</cp:coreProperties>
</file>